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AC" w:rsidRPr="002C4EAC" w:rsidRDefault="002C4EAC" w:rsidP="00F81D7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Toc482893095"/>
      <w:bookmarkStart w:id="1" w:name="_Toc482893091"/>
      <w:bookmarkStart w:id="2" w:name="_Toc482893105"/>
      <w:proofErr w:type="gramStart"/>
      <w:r w:rsidRPr="002C4EAC">
        <w:rPr>
          <w:rFonts w:ascii="Times New Roman" w:hAnsi="Times New Roman" w:cs="Times New Roman"/>
        </w:rPr>
        <w:t>государственное</w:t>
      </w:r>
      <w:proofErr w:type="gramEnd"/>
      <w:r w:rsidRPr="002C4EAC">
        <w:rPr>
          <w:rFonts w:ascii="Times New Roman" w:hAnsi="Times New Roman" w:cs="Times New Roman"/>
        </w:rPr>
        <w:t xml:space="preserve"> казённое общеобразовательное учреждение Свердловской области</w:t>
      </w:r>
    </w:p>
    <w:p w:rsidR="002C4EAC" w:rsidRPr="002C4EAC" w:rsidRDefault="002C4EAC" w:rsidP="00F81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4EAC">
        <w:rPr>
          <w:rFonts w:ascii="Times New Roman" w:hAnsi="Times New Roman" w:cs="Times New Roman"/>
        </w:rPr>
        <w:t xml:space="preserve"> «Нижнетагильская школа – интернат, реализующая адаптированные основные</w:t>
      </w:r>
    </w:p>
    <w:p w:rsidR="002C4EAC" w:rsidRPr="002C4EAC" w:rsidRDefault="002C4EAC" w:rsidP="00F81D7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C4EAC">
        <w:rPr>
          <w:rFonts w:ascii="Times New Roman" w:hAnsi="Times New Roman" w:cs="Times New Roman"/>
        </w:rPr>
        <w:t>общеобразовательные</w:t>
      </w:r>
      <w:proofErr w:type="gramEnd"/>
      <w:r w:rsidRPr="002C4EAC">
        <w:rPr>
          <w:rFonts w:ascii="Times New Roman" w:hAnsi="Times New Roman" w:cs="Times New Roman"/>
        </w:rPr>
        <w:t xml:space="preserve"> программы»</w:t>
      </w:r>
    </w:p>
    <w:tbl>
      <w:tblPr>
        <w:tblpPr w:leftFromText="180" w:rightFromText="18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2C4EAC" w:rsidRPr="002C4EAC" w:rsidTr="002C4EAC">
        <w:trPr>
          <w:trHeight w:val="318"/>
        </w:trPr>
        <w:tc>
          <w:tcPr>
            <w:tcW w:w="3587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2C4EAC" w:rsidRPr="002C4EAC" w:rsidTr="002C4EAC">
        <w:trPr>
          <w:trHeight w:val="1926"/>
        </w:trPr>
        <w:tc>
          <w:tcPr>
            <w:tcW w:w="3587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и ШМО 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__________/Н.Б. Афанасьева/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 _________ 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меститель директора 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/С.Н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ьмина/ «__» _____________ 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2C4EAC" w:rsidRPr="002C4EAC" w:rsidRDefault="002C4EAC" w:rsidP="002C4EAC">
            <w:pPr>
              <w:tabs>
                <w:tab w:val="left" w:pos="510"/>
                <w:tab w:val="center" w:pos="1602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16" w:type="dxa"/>
          </w:tcPr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</w:p>
          <w:p w:rsidR="002C4EAC" w:rsidRPr="002C4EAC" w:rsidRDefault="002C4EAC" w:rsidP="002C4EAC">
            <w:pPr>
              <w:tabs>
                <w:tab w:val="left" w:pos="765"/>
                <w:tab w:val="center" w:pos="1602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/О.Ю. Леонова / 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 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__________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2C4EAC" w:rsidRPr="002C4EAC" w:rsidRDefault="002C4EAC" w:rsidP="002C4EA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665B" w:rsidRDefault="00FD665B" w:rsidP="00FD6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665B" w:rsidRDefault="00FD665B" w:rsidP="00FD6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665B" w:rsidRDefault="00FD665B" w:rsidP="00FD6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665B" w:rsidRPr="002C4EAC" w:rsidRDefault="00FD665B" w:rsidP="00FD6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Человек»</w:t>
      </w: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D66E3E" w:rsidRPr="00D66E3E" w:rsidRDefault="00D66E3E" w:rsidP="00D66E3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D66E3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FD665B" w:rsidRPr="002C4EAC" w:rsidRDefault="00FD665B" w:rsidP="00FD66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65B" w:rsidRPr="002C4EAC" w:rsidRDefault="00FD665B" w:rsidP="00FD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FD665B" w:rsidRPr="002C4EAC" w:rsidTr="00FD665B">
        <w:tc>
          <w:tcPr>
            <w:tcW w:w="3544" w:type="dxa"/>
            <w:hideMark/>
          </w:tcPr>
          <w:p w:rsidR="002C4EAC" w:rsidRDefault="002C4EAC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EAC" w:rsidRDefault="002C4EAC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EAC" w:rsidRDefault="002C4EAC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EAC" w:rsidRDefault="002C4EAC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65B" w:rsidRPr="002C4EAC" w:rsidRDefault="00FD665B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EAC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FD665B" w:rsidRPr="002C4EAC" w:rsidRDefault="00054A44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EAC">
              <w:rPr>
                <w:rFonts w:ascii="Times New Roman" w:hAnsi="Times New Roman"/>
                <w:sz w:val="24"/>
                <w:szCs w:val="24"/>
              </w:rPr>
              <w:t>Долгополова И</w:t>
            </w:r>
            <w:r w:rsidR="00FD665B" w:rsidRPr="002C4EAC">
              <w:rPr>
                <w:rFonts w:ascii="Times New Roman" w:hAnsi="Times New Roman"/>
                <w:sz w:val="24"/>
                <w:szCs w:val="24"/>
              </w:rPr>
              <w:t>.</w:t>
            </w:r>
            <w:r w:rsidRPr="002C4EAC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FD665B" w:rsidRPr="002C4EAC" w:rsidRDefault="00FD665B" w:rsidP="00FD66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FD665B" w:rsidRPr="002C4EAC" w:rsidRDefault="00FD665B" w:rsidP="00FD66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65B" w:rsidRPr="002C4EAC" w:rsidRDefault="00FD665B" w:rsidP="00FD66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65B" w:rsidRPr="002C4EAC" w:rsidRDefault="00FD665B" w:rsidP="00FD66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65B" w:rsidRPr="002C4EAC" w:rsidRDefault="00FD665B" w:rsidP="00FD66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FD665B" w:rsidRPr="002C4EAC" w:rsidTr="00FD665B">
        <w:tc>
          <w:tcPr>
            <w:tcW w:w="5760" w:type="dxa"/>
          </w:tcPr>
          <w:p w:rsidR="00FD665B" w:rsidRPr="002C4EAC" w:rsidRDefault="00FD665B" w:rsidP="00FD6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65B" w:rsidRDefault="00FD665B" w:rsidP="00FD665B">
      <w:pPr>
        <w:spacing w:after="0"/>
        <w:rPr>
          <w:rFonts w:ascii="Times New Roman" w:hAnsi="Times New Roman"/>
          <w:sz w:val="24"/>
          <w:szCs w:val="24"/>
        </w:rPr>
      </w:pPr>
    </w:p>
    <w:p w:rsidR="002C4EAC" w:rsidRDefault="002C4EAC" w:rsidP="00FD665B">
      <w:pPr>
        <w:spacing w:after="0"/>
        <w:rPr>
          <w:rFonts w:ascii="Times New Roman" w:hAnsi="Times New Roman"/>
          <w:sz w:val="24"/>
          <w:szCs w:val="24"/>
        </w:rPr>
      </w:pPr>
    </w:p>
    <w:p w:rsidR="002C4EAC" w:rsidRDefault="002C4EAC" w:rsidP="00FD665B">
      <w:pPr>
        <w:spacing w:after="0"/>
        <w:rPr>
          <w:rFonts w:ascii="Times New Roman" w:hAnsi="Times New Roman"/>
          <w:sz w:val="24"/>
          <w:szCs w:val="24"/>
        </w:rPr>
      </w:pPr>
    </w:p>
    <w:p w:rsidR="002C4EAC" w:rsidRDefault="002C4EAC" w:rsidP="00FD665B">
      <w:pPr>
        <w:spacing w:after="0"/>
        <w:rPr>
          <w:rFonts w:ascii="Times New Roman" w:hAnsi="Times New Roman"/>
          <w:sz w:val="24"/>
          <w:szCs w:val="24"/>
        </w:rPr>
      </w:pPr>
    </w:p>
    <w:p w:rsidR="00FD665B" w:rsidRPr="002C4EAC" w:rsidRDefault="00FD665B" w:rsidP="00FD665B">
      <w:pPr>
        <w:spacing w:after="0"/>
        <w:rPr>
          <w:rFonts w:ascii="Times New Roman" w:hAnsi="Times New Roman"/>
          <w:sz w:val="24"/>
          <w:szCs w:val="24"/>
        </w:rPr>
      </w:pPr>
    </w:p>
    <w:p w:rsidR="002C4EAC" w:rsidRDefault="002C4EAC" w:rsidP="00D66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EAC" w:rsidRPr="002C4EAC" w:rsidRDefault="002C4EAC" w:rsidP="00FD6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D78" w:rsidRDefault="00F81D78" w:rsidP="00FD6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D78" w:rsidRDefault="00F81D78" w:rsidP="00FD6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D78" w:rsidRDefault="00F81D78" w:rsidP="00FD6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65B" w:rsidRPr="002C4EAC" w:rsidRDefault="00FD665B" w:rsidP="00FD6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EAC">
        <w:rPr>
          <w:rFonts w:ascii="Times New Roman" w:hAnsi="Times New Roman"/>
          <w:sz w:val="24"/>
          <w:szCs w:val="24"/>
        </w:rPr>
        <w:t>г. Нижний Тагил</w:t>
      </w:r>
    </w:p>
    <w:p w:rsidR="00F81D78" w:rsidRPr="00F81D78" w:rsidRDefault="00FD665B" w:rsidP="00F81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EAC">
        <w:rPr>
          <w:rFonts w:ascii="Times New Roman" w:hAnsi="Times New Roman"/>
          <w:sz w:val="24"/>
          <w:szCs w:val="24"/>
        </w:rPr>
        <w:t>2018 год</w:t>
      </w:r>
      <w:bookmarkEnd w:id="0"/>
      <w:bookmarkEnd w:id="1"/>
      <w:bookmarkEnd w:id="2"/>
    </w:p>
    <w:p w:rsidR="00391645" w:rsidRPr="002E1B6E" w:rsidRDefault="00D66E3E" w:rsidP="00054A44">
      <w:pPr>
        <w:suppressAutoHyphens/>
        <w:autoSpaceDE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2E1B6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>Пояснительная записка</w:t>
      </w:r>
    </w:p>
    <w:p w:rsidR="002E1B6E" w:rsidRDefault="00765138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ребенка</w:t>
      </w:r>
      <w:proofErr w:type="gramEnd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социальному  миру  начинается  с  развития  представлений  о  себе.  </w:t>
      </w:r>
      <w:proofErr w:type="gramStart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 личности</w:t>
      </w:r>
      <w:proofErr w:type="gramEnd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ка  происходит  при  условии  его  активности,  познания  им  окружающего  мира,  смысла  человеческих  отношений,  осознания  себя  в  системе  социального  мира.  </w:t>
      </w:r>
      <w:proofErr w:type="gramStart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 природу</w:t>
      </w:r>
      <w:proofErr w:type="gramEnd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я»  ребенок  начинает  понимать  в  процессе  взаимодействия с другими людьми, и в первую очередь со своими родными и  близкими.  </w:t>
      </w:r>
      <w:proofErr w:type="gramStart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обучения</w:t>
      </w:r>
      <w:proofErr w:type="gramEnd"/>
      <w:r w:rsidR="00391971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мках  предмета  «Человек»  включает  формирование представлений о себе как «Я» и своем ближайшем окружении  и повышение уровня самостоятельности в процессе самоо</w:t>
      </w:r>
      <w:r w:rsid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уживания. </w:t>
      </w:r>
    </w:p>
    <w:p w:rsidR="002E1B6E" w:rsidRDefault="00391971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ставлена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ми  разделами:  «Представления  о  себе», «Семья», «Гигиена тела», «Туалет», «Одевание и раздевание», «Прием  пищи».   </w:t>
      </w:r>
    </w:p>
    <w:p w:rsidR="002E1B6E" w:rsidRDefault="00391971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«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 о  себе»  включает  следующее  содержание:  представления  о  своем  теле,  его  строении,  о  своих  двигательных  возможностях, правилах здорового образа жизни (режим дня, питание, сон,  прогулка,  гигиена,  занятия  физической  культурой  и  профилактика болезней), поведении, сохраняющем и укрепляющем здоровье,  полезных и вредных  привычках,  возрастных  изменениях.</w:t>
      </w:r>
    </w:p>
    <w:p w:rsidR="002E1B6E" w:rsidRDefault="00391971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«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 тела» включает задачи по формированию умений   умываться, мыться под  душем, чистить зубы, мыть голову, стричь ногти, причесываться и т.д.</w:t>
      </w:r>
    </w:p>
    <w:p w:rsidR="002E1B6E" w:rsidRDefault="00391971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«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 с  одеждой  и  обувью»  включает  задачи  по  формированию  умений ориентироваться в одежде, соблюдать последовательность действий  при  одевании  и  снятии  предметов  одежды.</w:t>
      </w:r>
    </w:p>
    <w:p w:rsidR="00391971" w:rsidRPr="00054A44" w:rsidRDefault="00391971" w:rsidP="002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«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 пищи»  предполагает  обучение  использованию  во  время  еды  столовых  приборов, питью из кружки, накладыванию пищи в тарелку, пользованию салфеткой.  Задачи по формированию навыков обслуживания себя в туалете включены в   раздел «Туалет». В рамках раздела «Семья» предполагается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представлений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своем  ближайшем  окружении:  членах  семьи,  взаимоотношениях  между  ними,  семейных  традициях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учитс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правила и нормы культуры поведения и общения в семье.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 чтобы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ом культуры общения для ребенка являлось доброжелательное  и  заботливое  отношение  к   окружающим,  спокойный  приветливый  тон.  Ребенок учится понимать окружающих людей, проявлять к ним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 общатьс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овать с ними.   Содержание разделов представлено с учетом возрастных особенностей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работа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формированию  таких  гигиенических  навыков,  как  мытье рук, питье из кружки и др., проводится с детьми младшего возраста, а  обучение бритью, уходу за кожей лица, мытью в душе и др. проводится с  детьми более старшего возраста. 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 разделов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 задачи,  требующие  обучения  отдельным операциям, например, при мытье рук ребенок учится удерживать  руки под струей воды, намыливать руки и т.д. После того как ребенок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освоит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н  учится  соблюдать  последовательность  этих  операций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 обучени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поэтапность в плане усложнения самих навыков.  Например, формирование гигиенических навыков начинают с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 умени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ть  руки,  лицо,  чистить  зубы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следнем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е  обучения  </w:t>
      </w: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ок  учится принимать душ, мыть голову и </w:t>
      </w:r>
      <w:r w:rsid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 </w:t>
      </w:r>
      <w:r w:rsidR="002E1B6E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proofErr w:type="gramStart"/>
      <w:r w:rsidR="002E1B6E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обслуживани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  объединять  усилия  специалистов  и  родителей.    </w:t>
      </w:r>
      <w:r w:rsidR="002E1B6E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</w:t>
      </w:r>
      <w:proofErr w:type="gramStart"/>
      <w:r w:rsidR="002E1B6E"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ая</w:t>
      </w: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е,  должна  продолжаться дома. В домашних условиях возникает больше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  ситуаций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вершенствования навыков самообслуживания.   В учебном плане предмет представлен на</w:t>
      </w:r>
      <w:r w:rsid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ии 9 лет обучения.  С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старшего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раста  формирование  навыков самообслуживания (например, бритье, мытье  тела и др.) осуществляется  в  рамках  коррекционно-развивающих занятий.  </w:t>
      </w:r>
    </w:p>
    <w:p w:rsidR="00BB5DA7" w:rsidRPr="00054A44" w:rsidRDefault="00BB5DA7" w:rsidP="00054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44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BB5DA7" w:rsidRPr="00054A44" w:rsidRDefault="00BB5DA7" w:rsidP="00054A4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BB5DA7" w:rsidRPr="00D66E3E" w:rsidRDefault="00BB5DA7" w:rsidP="00054A4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ГОС образования обучающихся с УО (интеллектуальными нарушениями), утвержденный</w:t>
      </w:r>
      <w:r w:rsidRPr="00D66E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9 декабря 2014 г. N 1599</w:t>
      </w:r>
    </w:p>
    <w:p w:rsidR="00BB5DA7" w:rsidRPr="00054A44" w:rsidRDefault="00BB5DA7" w:rsidP="00054A4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</w:t>
      </w:r>
      <w:r w:rsidR="00D66E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BB5DA7" w:rsidRPr="002E1B6E" w:rsidRDefault="00BB5DA7" w:rsidP="00054A4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ГКОУ СО «Нижнетагильская школа-интернат».</w:t>
      </w:r>
    </w:p>
    <w:p w:rsidR="002E1B6E" w:rsidRPr="00054A44" w:rsidRDefault="002E1B6E" w:rsidP="002E1B6E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на обучение обучающихся 1 «б</w:t>
      </w:r>
      <w:r w:rsidRP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ласса с ТМН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В к</w:t>
      </w:r>
      <w:r w:rsidR="0057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е 5 человек: 3 мальчика,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Pr="002E1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C16" w:rsidRPr="00684C16" w:rsidRDefault="00684C16" w:rsidP="00684C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5C" w:rsidRPr="002E1B6E" w:rsidRDefault="00391971" w:rsidP="00684C16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B6E">
        <w:rPr>
          <w:rFonts w:ascii="Times New Roman" w:hAnsi="Times New Roman" w:cs="Times New Roman"/>
          <w:sz w:val="24"/>
          <w:szCs w:val="24"/>
        </w:rPr>
        <w:t>Основное содержание</w:t>
      </w:r>
    </w:p>
    <w:p w:rsidR="00391971" w:rsidRPr="00054A44" w:rsidRDefault="00391971" w:rsidP="00054A4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572B1E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Представления о себе</w:t>
      </w:r>
      <w:r w:rsidRPr="001F646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.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дентификация  себ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как  мальчика  (девочки),  юноши  (девушки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зна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ение)  частей  тела  (голова  (волосы,  уши,  шея,  лицо),  туловище (спина, живот), руки (локоть, ладонь, пальцы), ноги (колено, ступня,  пальцы, пятка). Знание назначения частей тела. Узнавание (различение)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частей  лиц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человека  (глаза,  брови,  нос,  лоб,  рот  (губы,  язык,  зубы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390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  назначения  частей  лица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строени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человека  (скелет,  мышцы,  кожа).  Узнавание (различение) внутренних органов человека (на схеме тела) (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ердце,  легкие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 печень,  почки,  желудок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назначени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внутренних  органов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вредных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ривычек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общение  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остоянии  своего  здоровья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зывание  своег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имени  и  фамили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зывание  своег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возраста  (даты  рождения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видов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ятельности  для  организации  своего  свободного  времен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общение  сведени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о  себе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ссказ  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ебе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возрастных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изменений человека.  </w:t>
      </w:r>
    </w:p>
    <w:p w:rsidR="00054A44" w:rsidRDefault="00391971" w:rsidP="00054A4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1F646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Гигиена тела</w:t>
      </w:r>
      <w:r w:rsidRPr="001F646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личение  вентил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  горячей  и  холодной  водой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гулирование  напор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труи  воды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мешивание  воды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о  комфортной  температуры.  Вытирание рук полотенцем. Сушка рук с помощью автоматической сушилк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 мытье  и  вытирании  рук:  открывание  крана,  регулирование  напора  струи  и  температуры  воды,  намачивание рук, намыливание рук, смывание мыла с рук, закрывание крана,  вытирание рук. Нанесение крема на руки.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дстригание  ногт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ножницам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дпиливание  ногт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пилочкой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несение  покрыти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на  ногтевую  поверхность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даление  декоративног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окрытия  с  ногтей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ытирание  лиц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мытье и вытирании лица:  открывание крана,  регулирование  напора струи и температуры воды, набирание воды в руки, выливание воды  на лицо, протирание лица, закрывание крана, вытирание лица.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Чистка  зубов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лоскание  пол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рта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ействий при чистке зубов и полоскании полости рта:  открывание  тюбика  с  зубной  пастой,  намачивание  щетки,  выдавливание  зубной пасты на зубную щетку, чистка зубов, полоскание рта, мытье щетки,  закрывание тюбика с зубной пастой.   Очищение носового хода. Нанесение косметического средства на лицо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 бритье  электробритвой,  безопасным станком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счесывание  волос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 мытье  и  вытирании  волос:  намачивание  волос,  намыливание  волос,  смывание  шампуня  с  волос,  вытирание  волос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  действий  при  сушке  волос  феном:  включение  фена  (розетка,  переключатель),  направление  струи  воздуха  на  разные  участки  головы, выключение фена, расчесывание волос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ытье  уш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Чистка  уш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ытирание  ног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ействий при мытье и вытирании ног: намачивание ног,  намыливание ног, смывание мыла, вытирание ног.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 мытье  и  вытирании  тела: ополаскивание тела водой, намыливание частей тела, смывание мыла,  вытирание  тела.  Гигиена 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нтимной  зоны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льзование  гигиеническим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рокладкам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льзование  косметическим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редствами  (дезодорантом,  туалетной водой, гигиенической помадой, духами).    </w:t>
      </w:r>
    </w:p>
    <w:p w:rsidR="00054A44" w:rsidRDefault="00391971" w:rsidP="00054A4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1F646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Обращение с одеждой и обувью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зна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ение)  предметов  одежды:  пальто  (куртка,  шуба,  плащ), шапка,  шарф, варежки (перчатки), свитер (джемпер, кофта), рубашка  (блузка,  футболка),  майка, трусы,  юбка  (платье),  брюки  (джинсы, шорты),  носки  (колготки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назначени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редметов  одежды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зна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ение)  деталей  предметов  одежды:  пуговицы  (молнии,  заклепки),  рукав (воротник, манжеты). Знание назначения деталей предметов одежды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зна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ение)  предметов  обуви:  сапоги  (валенки),  ботинки,  кроссовки,  туфли,  сандалии,  тапк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нание  назначени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видов  обуви  (спортивная,  домашняя,  выходная,  рабочая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личение  сезонно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обуви  (зимняя,  летняя,  демисезонная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зна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ение)  головных  уборов  (шапка, шляпа, кепка, панама, платок). Знание назначения головных уборов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личение  сезонных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головных  уборов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личение  п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езонам  предметов  одежды (предметов обуви, головных уборов). Выбор одежды для прогулки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  зависим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от погодных условий. Различение видов одежды (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овседневная,   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раздничная, рабочая, домашняя, спортивная). Выбор одежды в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висимости  от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редстоящего мероприятия. Различение сезонной одежды (зимняя,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етняя,  демисезонная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).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сстеги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вязывание)  липучки  (молнии,  пуговицы,  ремня,  кнопки, шнурка). Снятие предмета одежды (например, кофты: захват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кофты  з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край правого рукава, стягивание правого рукава кофты, захват кофты за  край  левого  рукава,  стягивание  левого  рукава  кофты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нятие  обув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(например, ботинок: захват рукой задней части правого ботинка, стягивание  правого  ботинка,  захват  рукой  задней  части  левого  ботинка,  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стягивание  левого ботинка). Соблюдение последовательности действий при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девании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например,  верхней одежды:  снятие варежек, снятие  шапки, расстегивание  куртки,  снятие  куртки,  расстегивание  сапог,  снятие  сапог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стегивание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завязывание)  липучки  (молнии,  пуговицы,  кнопки,  ремня,  шнурка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девание  предмет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одежды  (например,  брюк:  захват  брюк  за  пояс,  вставление  ноги  в  одну  брючину,  вставление  ноги  в  другую  брючину,  натягивание брюк). Обувание обуви (например, сапог: захват двумя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уками  голенищ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равого  сапога,  вставление  ноги  в  сапог,  захват  двумя  руками  голенища  левого  сапога,  вставление  ноги  в  сапог)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йствий  при  одевании  комплекта  одежды  (например:  надевание колготок, надевание футболки, надевание юбки, надевание кофты).  Контроль своего внешнего вида. Различение лицевой (изнаночной),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ередней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дней) стороны одежды, верха (низа) одежды. Различение правого (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евого)  ботинк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(сапога, тапка). Выворачивание одежды.  Туалет. Сообщение 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  желани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ходить  в  туалет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идение  н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унитазе  и  оправление  малой/большой  нужды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ользование  туалетно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бумагой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ействий  в  туалете  (поднимание  крышки  (опускание сидения), спускание одежды (брюк, колготок, трусов), сидение на  унитазе/горшке, оправление нужды в унитаз, пользование туалетной бумагой, одевание одежды (трусов, колготок, брюк), нажимание кнопки слива воды,  мытье рук.  </w:t>
      </w:r>
    </w:p>
    <w:p w:rsidR="00054A44" w:rsidRDefault="00391971" w:rsidP="00054A4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1F646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 xml:space="preserve"> Прием пищи.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ообщение о желании пить. Питье через соломинку. Питье из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кружки  (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стакана):  захват  кружки  (стакана),  поднесение  кружки  (стакана)  ко  рту,  наклон кружки (стакана), втягивание (вливание) жидкости в рот, опускание  кружки  (стакана)  на  стол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ливание  жидкост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в  кружку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общение  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желании есть. Еда руками. Еда ложкой: захват ложки, зачерпывание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ожкой  пищ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из тарелки, поднесение ложки с пищей ко рту, снятие с ложки пищи  губами, опускание ложки в тарелку. Еда вилкой: захват вилки,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калывание  кусочк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ищи,  поднесение  вилки  ко  рту,  снятие  губами  с  вилки  кусочка  пищи,  опускание вилки в тарелку.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спользование  ножа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и  вилки во время  приема пищи: отрезание ножом кусочка пищи от целого куска, наполнение  вилки гарниром с помощью ножа. Использование салфетки во время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ема  пищи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Накладывание пищи в тарелку.    </w:t>
      </w:r>
    </w:p>
    <w:p w:rsidR="00EC5317" w:rsidRPr="00054A44" w:rsidRDefault="00391971" w:rsidP="00054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46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1F646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Семья.</w:t>
      </w:r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Узнавание (различение) членов семьи. Узнавание (различение) детей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  взрослых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пределение  сво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социальной  роли  в  семье.  Различение 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циальных  ролей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членов  семь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едставление  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бытовой  и  досуговой  деятельности  членов  семьи.  </w:t>
      </w:r>
      <w:proofErr w:type="gramStart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едставление  о</w:t>
      </w:r>
      <w:proofErr w:type="gramEnd"/>
      <w:r w:rsidRPr="00054A44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рофессиональной  деятельности членов семьи. Рассказ о своей семье.</w:t>
      </w: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317" w:rsidRPr="001F6462" w:rsidRDefault="00EC5317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462">
        <w:rPr>
          <w:rFonts w:ascii="Times New Roman" w:hAnsi="Times New Roman" w:cs="Times New Roman"/>
          <w:sz w:val="24"/>
          <w:szCs w:val="24"/>
        </w:rPr>
        <w:lastRenderedPageBreak/>
        <w:t>Формы контроля</w:t>
      </w:r>
    </w:p>
    <w:p w:rsidR="004F5D8C" w:rsidRDefault="00EC5317" w:rsidP="00572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4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EC5317" w:rsidRPr="001F6462" w:rsidRDefault="002E1B6E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462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060"/>
        <w:gridCol w:w="1323"/>
      </w:tblGrid>
      <w:tr w:rsidR="00EC5317" w:rsidRPr="00054A44" w:rsidTr="005179D6">
        <w:tc>
          <w:tcPr>
            <w:tcW w:w="532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EC5317" w:rsidRPr="00054A44" w:rsidTr="005179D6">
        <w:tc>
          <w:tcPr>
            <w:tcW w:w="532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317" w:rsidRPr="00054A44" w:rsidTr="005179D6">
        <w:tc>
          <w:tcPr>
            <w:tcW w:w="532" w:type="dxa"/>
            <w:vMerge w:val="restart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EC5317" w:rsidRPr="00054A44" w:rsidTr="005179D6">
        <w:tc>
          <w:tcPr>
            <w:tcW w:w="532" w:type="dxa"/>
            <w:vMerge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C5317" w:rsidRPr="00054A44" w:rsidRDefault="00EC5317" w:rsidP="00EC531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ли по образцу</w:t>
            </w:r>
          </w:p>
          <w:p w:rsidR="00EC5317" w:rsidRPr="00054A44" w:rsidRDefault="00EC5317" w:rsidP="00EC531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</w:t>
            </w:r>
          </w:p>
          <w:p w:rsidR="00EC5317" w:rsidRPr="00054A44" w:rsidRDefault="00EC5317" w:rsidP="00EC531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EC5317" w:rsidRPr="00054A44" w:rsidTr="005179D6">
        <w:tc>
          <w:tcPr>
            <w:tcW w:w="532" w:type="dxa"/>
            <w:vMerge w:val="restart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054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EC5317" w:rsidRPr="00054A44" w:rsidTr="005179D6">
        <w:tc>
          <w:tcPr>
            <w:tcW w:w="532" w:type="dxa"/>
            <w:vMerge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317" w:rsidRPr="00054A44" w:rsidTr="005179D6">
        <w:tc>
          <w:tcPr>
            <w:tcW w:w="532" w:type="dxa"/>
            <w:vMerge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C5317" w:rsidRPr="00054A44" w:rsidTr="005179D6">
        <w:tc>
          <w:tcPr>
            <w:tcW w:w="532" w:type="dxa"/>
            <w:vMerge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C5317" w:rsidRPr="00054A44" w:rsidRDefault="00EC5317" w:rsidP="0051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EC5317" w:rsidRPr="00054A44" w:rsidRDefault="00EC5317" w:rsidP="00EC5317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подсказке</w:t>
            </w:r>
          </w:p>
          <w:p w:rsidR="00EC5317" w:rsidRPr="00054A44" w:rsidRDefault="00EC5317" w:rsidP="00EC5317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EC5317" w:rsidRPr="00054A44" w:rsidRDefault="00EC5317" w:rsidP="00EC5317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EC5317" w:rsidRPr="00054A44" w:rsidRDefault="00EC5317" w:rsidP="0051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E1B6E" w:rsidRDefault="002E1B6E" w:rsidP="001F646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B6E" w:rsidRPr="001F6462" w:rsidRDefault="002E1B6E" w:rsidP="00054A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</w:t>
      </w:r>
    </w:p>
    <w:p w:rsidR="008854BA" w:rsidRPr="00054A44" w:rsidRDefault="008854BA" w:rsidP="00054A44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A44">
        <w:rPr>
          <w:rFonts w:ascii="Times New Roman" w:eastAsia="Times New Roman" w:hAnsi="Times New Roman" w:cs="Times New Roman"/>
          <w:sz w:val="24"/>
          <w:szCs w:val="24"/>
        </w:rPr>
        <w:t>1) Представление о себе как «Я», осознание общности и различий «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Я»  от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других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Соотнесение  себ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со  своим  именем,  своим  изображением  на  фотографии, отражением в зеркале.  Представление о собственном теле.  Отнесение себя к определенному полу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Умение  определять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r w:rsidRPr="00054A44">
        <w:rPr>
          <w:rFonts w:ascii="Times New Roman" w:eastAsia="Times New Roman" w:hAnsi="Times New Roman" w:cs="Times New Roman"/>
          <w:sz w:val="24"/>
          <w:szCs w:val="24"/>
        </w:rPr>
        <w:t>моѐ</w:t>
      </w:r>
      <w:proofErr w:type="spell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»  и  «не  </w:t>
      </w:r>
      <w:proofErr w:type="spellStart"/>
      <w:r w:rsidRPr="00054A44">
        <w:rPr>
          <w:rFonts w:ascii="Times New Roman" w:eastAsia="Times New Roman" w:hAnsi="Times New Roman" w:cs="Times New Roman"/>
          <w:sz w:val="24"/>
          <w:szCs w:val="24"/>
        </w:rPr>
        <w:t>моѐ</w:t>
      </w:r>
      <w:proofErr w:type="spell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»,  осознавать  и  выражать  свои  интересы, желания.   Умение сообщать общие сведения о себе: имя, фамилия, возраст,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пол,  место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жительства, интересы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возрастных  изменениях  человека,  адекватное  отношение к своим возрастным изменениям.  </w:t>
      </w:r>
    </w:p>
    <w:p w:rsidR="008854BA" w:rsidRPr="00054A44" w:rsidRDefault="008854BA" w:rsidP="00054A44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Умение  решать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каждодневные  жизненные  задачи,  связанные  с  удовлетворением первоочередных потребностей.  Умение обслуживать себя: принимать пищу и пить, ходить в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туалет,  выполнять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е процедуры, одеваться и раздеваться и др.   Умение сообщать о своих потребностях и желаниях.   </w:t>
      </w:r>
    </w:p>
    <w:p w:rsidR="008854BA" w:rsidRPr="00054A44" w:rsidRDefault="008854BA" w:rsidP="00054A44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3) Умение поддерживать образ жизни, соответствующий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возрасту,  потребностям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ям здоровья; поддерживать режим дня с  необходимыми оздоровительными процедурами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Умение  определять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свое  самочувствие  (как  хорошее  или  плохое),  показывать или сообщать о болезненных ощущениях взрослому.  Умение соблюдать гигиенические правила в соответствии с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режимом  дня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(чистка  зубов  утром  и  вечером,  мытье рук  перед  едой  и  после  посещения  туалета).  Умение следить за своим внешним видом.</w:t>
      </w:r>
    </w:p>
    <w:p w:rsidR="008854BA" w:rsidRPr="001F6462" w:rsidRDefault="008854BA" w:rsidP="001F646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Представления о своей семье, взаимоотношениях в семье.  </w:t>
      </w:r>
      <w:proofErr w:type="gramStart"/>
      <w:r w:rsidRPr="00054A44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054A44">
        <w:rPr>
          <w:rFonts w:ascii="Times New Roman" w:eastAsia="Times New Roman" w:hAnsi="Times New Roman" w:cs="Times New Roman"/>
          <w:sz w:val="24"/>
          <w:szCs w:val="24"/>
        </w:rPr>
        <w:t xml:space="preserve">  членах  семьи,  родственных  отношениях  в  семье  и  своей  социальной  роли,  обязанностях  членов  семьи,  бытовой  и  досуговой деятельности семьи.</w:t>
      </w:r>
    </w:p>
    <w:p w:rsidR="008854BA" w:rsidRPr="00572B1E" w:rsidRDefault="008854BA" w:rsidP="00054A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B1E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8854BA" w:rsidRPr="00054A44" w:rsidRDefault="008854BA" w:rsidP="00054A4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</w:t>
      </w:r>
      <w:r w:rsidR="00BA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мета «Человек» отведено </w:t>
      </w:r>
      <w:r w:rsidRPr="00054A44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 в неделю, 33 учебные недели.</w:t>
      </w:r>
    </w:p>
    <w:p w:rsidR="00A51424" w:rsidRPr="00A51424" w:rsidRDefault="00A51424" w:rsidP="00A5142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A44" w:rsidRDefault="00054A44" w:rsidP="001F646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A44" w:rsidRDefault="00054A44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1E" w:rsidRDefault="00572B1E" w:rsidP="00054A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645" w:rsidRPr="00572B1E" w:rsidRDefault="002E1B6E" w:rsidP="00054A4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B1E">
        <w:rPr>
          <w:rFonts w:ascii="Times New Roman" w:eastAsia="Calibri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746CCB" w:rsidRPr="00572B1E" w:rsidRDefault="00746CCB" w:rsidP="00054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B1E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 на 201</w:t>
      </w:r>
      <w:r w:rsidR="00FD665B" w:rsidRPr="00572B1E">
        <w:rPr>
          <w:rFonts w:ascii="Times New Roman" w:hAnsi="Times New Roman" w:cs="Times New Roman"/>
          <w:sz w:val="24"/>
          <w:szCs w:val="24"/>
        </w:rPr>
        <w:t>8</w:t>
      </w:r>
      <w:r w:rsidRPr="00572B1E">
        <w:rPr>
          <w:rFonts w:ascii="Times New Roman" w:hAnsi="Times New Roman" w:cs="Times New Roman"/>
          <w:sz w:val="24"/>
          <w:szCs w:val="24"/>
        </w:rPr>
        <w:t>/201</w:t>
      </w:r>
      <w:r w:rsidR="00FD665B" w:rsidRPr="00572B1E">
        <w:rPr>
          <w:rFonts w:ascii="Times New Roman" w:hAnsi="Times New Roman" w:cs="Times New Roman"/>
          <w:sz w:val="24"/>
          <w:szCs w:val="24"/>
        </w:rPr>
        <w:t>9</w:t>
      </w:r>
      <w:r w:rsidRPr="00572B1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46CCB" w:rsidRPr="00572B1E" w:rsidRDefault="00746CCB" w:rsidP="00054A4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1E">
        <w:rPr>
          <w:rFonts w:ascii="Times New Roman" w:hAnsi="Times New Roman" w:cs="Times New Roman"/>
          <w:i/>
          <w:sz w:val="24"/>
          <w:szCs w:val="24"/>
          <w:u w:val="single"/>
        </w:rPr>
        <w:t>Человек. 1 «</w:t>
      </w:r>
      <w:r w:rsidR="00054A44" w:rsidRPr="00572B1E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Pr="00572B1E">
        <w:rPr>
          <w:rFonts w:ascii="Times New Roman" w:hAnsi="Times New Roman" w:cs="Times New Roman"/>
          <w:i/>
          <w:sz w:val="24"/>
          <w:szCs w:val="24"/>
          <w:u w:val="single"/>
        </w:rPr>
        <w:t>» класс (Вариант 2).</w:t>
      </w:r>
      <w:r w:rsidRPr="00572B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706"/>
        <w:gridCol w:w="1134"/>
        <w:gridCol w:w="1134"/>
      </w:tblGrid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572B1E" w:rsidRDefault="00572B1E" w:rsidP="00746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2B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C4EAC" w:rsidRPr="00054A44" w:rsidTr="002C4EAC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C" w:rsidRPr="00572B1E" w:rsidRDefault="002C4EAC" w:rsidP="0074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72B1E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746CCB" w:rsidRPr="00054A44" w:rsidTr="00746CC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1 модуль. Представления о себ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54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B618C5" w:rsidP="0054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  <w:r w:rsidR="00746CCB"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Я – человек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Я – человек». Закрепление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ё им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ё им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ебе как о мальчике (девочке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Все люди разны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5B" w:rsidRPr="00054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Все люди разные». 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Светлые и темн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7C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C" w:rsidRPr="00054A44" w:rsidRDefault="00F0147C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C" w:rsidRPr="00054A44" w:rsidRDefault="00131ABD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Все люди разные». Большие и маленьк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C" w:rsidRPr="00054A44" w:rsidRDefault="00131AB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C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C" w:rsidRPr="00054A44" w:rsidRDefault="00F0147C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950F6D" w:rsidRDefault="00746CCB" w:rsidP="00746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частях тела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4E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руки». «Уход за рукам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ход за рукам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CB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CB" w:rsidRPr="00054A44" w:rsidRDefault="00746CC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5C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C" w:rsidRPr="00054A44" w:rsidRDefault="00161A5C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C" w:rsidRPr="00054A44" w:rsidRDefault="00161A5C" w:rsidP="0016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ног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C" w:rsidRPr="00054A44" w:rsidRDefault="00161A5C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C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C" w:rsidRPr="00054A44" w:rsidRDefault="00161A5C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Уход за ногами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BD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16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ноги». Закрепл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BD" w:rsidRPr="00054A44" w:rsidRDefault="00131ABD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FD665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одуль. Представления </w:t>
            </w:r>
            <w:proofErr w:type="gramStart"/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о  себе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6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й рот и язы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ход за полостью рта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tabs>
                <w:tab w:val="center" w:pos="13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зубы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ход за зубами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глаз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Уход за глазами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 Мои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уш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ход за ушами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16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B9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й нос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B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ход за носом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B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а тела</w:t>
            </w: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. «Ванная комнат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Атрибуты в ванной комнат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Намачивание и намыливание ру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54" w:rsidRPr="00054A44" w:rsidTr="0054075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4" w:rsidRPr="00054A44" w:rsidRDefault="00540754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4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A48AD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54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Мытьё рук». Практическая работа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Смывание мыла с рук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FA48A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A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Вытирание рук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A" w:rsidRPr="00054A44" w:rsidRDefault="00540754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054A44" w:rsidRDefault="00B02AAA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FD665B">
        <w:trPr>
          <w:trHeight w:val="227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3 модуль. Гигиена тела</w:t>
            </w: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Туалет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4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Раковин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нитаз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Нужды челове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Я хочу есть, пить». Выражение просьбы доступными средств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Нужды человека». Выражение просьб доступными средств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нопка слива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Смывание унитаза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Снятие нижнего белья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Туалетная бумага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Отматывание бумаги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Одевание нижнего белья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AD" w:rsidRPr="00054A44" w:rsidTr="00746CC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Изнаночная и лицевая сторон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AD" w:rsidRPr="00054A44" w:rsidTr="00746CC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Гигиенические процедуры после посещение туалет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AD" w:rsidRPr="00054A44" w:rsidTr="00746CC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F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ытье рук, вытирание ру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AD" w:rsidRPr="00054A44" w:rsidRDefault="00FA48A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AD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D" w:rsidRPr="00054A44" w:rsidRDefault="00FA48A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D" w:rsidRPr="00054A44" w:rsidRDefault="00FA48AD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ё личное полотенце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D" w:rsidRPr="00054A44" w:rsidRDefault="00FA48A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D" w:rsidRPr="00054A44" w:rsidRDefault="00540754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D" w:rsidRPr="00054A44" w:rsidRDefault="00FA48A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BD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я мет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BD" w:rsidRPr="00054A44" w:rsidRDefault="00540754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BD" w:rsidRPr="00054A44" w:rsidRDefault="00131AB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FD" w:rsidRPr="00054A44" w:rsidTr="00F0147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1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 Гигиена тел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5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D" w:rsidRPr="00054A44" w:rsidRDefault="00515FFD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5F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«Водные процедуры, душ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5F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Изучаем своё тело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Голов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Туловищ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ё не моё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не мо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Возрастные изменени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Я малыш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Я подросто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Виды одежды: домашняя одежда (нижняя одежда). Лицевая и изнаночная сторон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Виды одежды: спортивная одежда. Лицевая и изнаночная сторон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Виды одежды: праздничная одежда. Лицевая и изнаночная сторон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54" w:rsidRPr="00054A44" w:rsidTr="00540754">
        <w:trPr>
          <w:trHeight w:val="375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4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A48AD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FD665B" w:rsidRPr="00054A44" w:rsidTr="00746CCB">
        <w:trPr>
          <w:trHeight w:val="3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Назначение видов обуви: домашняя, (уличная). «Виды застеже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Назначение видов обуви: школьная (вторая). «Виды застеже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Назначение видов обуви: спортивная. «Виды застеже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FD" w:rsidRPr="00054A44" w:rsidTr="00F0147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131A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1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FD" w:rsidRPr="00054A44" w:rsidRDefault="00515FF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D" w:rsidRPr="00054A44" w:rsidRDefault="00515FF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B50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жим дня. </w:t>
            </w: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тро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48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D" w:rsidRPr="00054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День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131ABD">
        <w:trPr>
          <w:trHeight w:val="4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Вечер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BD" w:rsidRPr="00054A44" w:rsidTr="00131ABD">
        <w:trPr>
          <w:trHeight w:val="4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B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питани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BD" w:rsidRPr="00054A44" w:rsidRDefault="00131AB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BD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BD" w:rsidRPr="00054A44" w:rsidRDefault="00131ABD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Овощи и фрукты в жизни челове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Овощи и фрукты в жизни челове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в столовой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в столовой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D7" w:rsidRDefault="00FD665B" w:rsidP="004E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D7" w:rsidRPr="00054A44">
              <w:rPr>
                <w:rFonts w:ascii="Times New Roman" w:hAnsi="Times New Roman" w:cs="Times New Roman"/>
                <w:sz w:val="24"/>
                <w:szCs w:val="24"/>
              </w:rPr>
              <w:t>«Сервировка стола».</w:t>
            </w:r>
          </w:p>
          <w:p w:rsidR="00FD665B" w:rsidRPr="00054A44" w:rsidRDefault="004E5DD7" w:rsidP="004E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D7">
              <w:rPr>
                <w:rFonts w:ascii="Times New Roman" w:hAnsi="Times New Roman"/>
                <w:sz w:val="24"/>
                <w:szCs w:val="24"/>
              </w:rPr>
              <w:t>«К нам пришли гости, накроем на стол». Сюжетно-ролевая иг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Посуд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4E5DD7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Добрые слов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540754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К нам пришли гости, накроем на стол». Сюжетно-ролевая игр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08" w:rsidRPr="00054A44" w:rsidRDefault="00AE4C08" w:rsidP="00AE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ё самочувстви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У меня болит голов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 Мне</w:t>
            </w:r>
            <w:proofErr w:type="gramEnd"/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плохо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9F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D7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данные».</w:t>
            </w:r>
            <w:r w:rsidR="004E5DD7"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65B" w:rsidRPr="00054A44" w:rsidRDefault="004E5DD7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, сколько тебе лет, где ты живешь?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и данные». Практическая рабо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6513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13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b/>
                <w:sz w:val="24"/>
                <w:szCs w:val="24"/>
              </w:rPr>
              <w:t>6 модуль. Моя семь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5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9F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Братья, сестры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AE4C08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6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Наши праздник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E4C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7B50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Мой дом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E7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F0147C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F014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«Моя досуговая деятельность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7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9F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Default="00FD665B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«Мои части тела».</w:t>
            </w:r>
          </w:p>
          <w:p w:rsidR="004E5DD7" w:rsidRPr="004E5DD7" w:rsidRDefault="004E5DD7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D7">
              <w:rPr>
                <w:rFonts w:ascii="Times New Roman" w:hAnsi="Times New Roman"/>
                <w:sz w:val="24"/>
                <w:szCs w:val="24"/>
              </w:rPr>
              <w:t xml:space="preserve"> «Мои данные и половая принадлежность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D7" w:rsidRDefault="00FD665B" w:rsidP="007651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Овощи и фрукты в жизни человека».</w:t>
            </w:r>
            <w:r w:rsidR="004E5DD7" w:rsidRPr="004E5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65B" w:rsidRPr="00054A44" w:rsidRDefault="004E5DD7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E5DD7">
              <w:rPr>
                <w:rFonts w:ascii="Times New Roman" w:hAnsi="Times New Roman"/>
                <w:sz w:val="24"/>
                <w:szCs w:val="24"/>
              </w:rPr>
              <w:t>Игра,хобби</w:t>
            </w:r>
            <w:proofErr w:type="spellEnd"/>
            <w:proofErr w:type="gramEnd"/>
            <w:r w:rsidRPr="004E5D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7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5B" w:rsidRPr="00054A44" w:rsidTr="00746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13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bookmarkStart w:id="3" w:name="_GoBack"/>
            <w:bookmarkEnd w:id="3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7651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«Закрепление по учебному курсу «Челове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5B" w:rsidRPr="00054A44" w:rsidRDefault="009F1F41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B" w:rsidRPr="00054A44" w:rsidRDefault="00FD665B" w:rsidP="00B4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CB" w:rsidRDefault="00746CCB" w:rsidP="00746CCB">
      <w:pPr>
        <w:rPr>
          <w:rFonts w:ascii="Times New Roman" w:hAnsi="Times New Roman" w:cs="Times New Roman"/>
        </w:rPr>
      </w:pPr>
    </w:p>
    <w:p w:rsidR="00CB70C3" w:rsidRDefault="00CB70C3" w:rsidP="008854BA">
      <w:pPr>
        <w:suppressAutoHyphens/>
        <w:spacing w:after="24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sectPr w:rsidR="00CB70C3" w:rsidSect="00FA73BF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</w:p>
    <w:p w:rsidR="00CB70C3" w:rsidRDefault="00CB70C3" w:rsidP="00CB70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85"/>
        <w:gridCol w:w="3544"/>
        <w:gridCol w:w="2748"/>
      </w:tblGrid>
      <w:tr w:rsidR="00CB70C3" w:rsidTr="002C4EAC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C3" w:rsidRDefault="00CB70C3" w:rsidP="002C4EAC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C3" w:rsidRDefault="00CB70C3" w:rsidP="002C4EAC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C3" w:rsidRDefault="00CB70C3" w:rsidP="002C4EAC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C3" w:rsidRDefault="00CB70C3" w:rsidP="002C4EAC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Технические средства</w:t>
            </w:r>
          </w:p>
        </w:tc>
      </w:tr>
      <w:tr w:rsidR="00CB70C3" w:rsidTr="002C4EAC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C3" w:rsidRDefault="00CB70C3" w:rsidP="00CB70C3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М.А. Ознакомление с окружающим миром. Методические рекомендации 1 и 2 классы специальных образовательных учреждений. – М.: Просвещение, 2014.</w:t>
            </w:r>
          </w:p>
          <w:p w:rsidR="00CB70C3" w:rsidRDefault="00CB70C3" w:rsidP="00CB70C3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CB70C3" w:rsidRDefault="00CB70C3" w:rsidP="00CB70C3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воспитание детей с интеллектуальными нарушениями\ под ред. Б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CB70C3" w:rsidRDefault="00CB70C3" w:rsidP="00CB70C3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CB70C3" w:rsidRDefault="00CB70C3" w:rsidP="00CB70C3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М-во образования и науки Рос. Федерации. – М.: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Просвещение ,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2018</w:t>
            </w:r>
          </w:p>
          <w:p w:rsidR="00CB70C3" w:rsidRDefault="00CB70C3" w:rsidP="002C4EAC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3" w:rsidRPr="00CB70C3" w:rsidRDefault="00CB70C3" w:rsidP="002C4EA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C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B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  <w:proofErr w:type="gramStart"/>
            <w:r w:rsidRPr="00CB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южетные</w:t>
            </w:r>
            <w:proofErr w:type="gramEnd"/>
            <w:r w:rsidRPr="00CB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ртинки,  фотографии  с  изображением  членов  семьи  ребенка;  пиктограммы  и  видеозаписи  действий,  правил  поведения,  пиктограммы  с  изображением  действий,  операций  самообслуживания,  используемых  при  этом  предметов  и  др.</w:t>
            </w:r>
          </w:p>
          <w:p w:rsidR="00CB70C3" w:rsidRPr="003C0BF7" w:rsidRDefault="00CB70C3" w:rsidP="002C4EAC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2.Дидактические игры.</w:t>
            </w:r>
          </w:p>
          <w:p w:rsidR="00CB70C3" w:rsidRPr="003C0BF7" w:rsidRDefault="00CB70C3" w:rsidP="002C4EAC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3. Физкультминутки</w:t>
            </w:r>
          </w:p>
          <w:p w:rsidR="00CB70C3" w:rsidRPr="003C0BF7" w:rsidRDefault="00CB70C3" w:rsidP="002C4EAC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0C3" w:rsidRPr="003C0BF7" w:rsidRDefault="00CB70C3" w:rsidP="002C4EAC">
            <w:pPr>
              <w:pStyle w:val="msonormalbullet1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CB70C3" w:rsidRPr="003C0BF7" w:rsidRDefault="00CB70C3" w:rsidP="002C4EAC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CB70C3" w:rsidRPr="003C0BF7" w:rsidRDefault="00CB70C3" w:rsidP="002C4EAC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CB70C3" w:rsidRPr="003C0BF7" w:rsidRDefault="00CB70C3" w:rsidP="002C4EAC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CB70C3" w:rsidRPr="003C0BF7" w:rsidRDefault="00CB70C3" w:rsidP="002C4EAC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CB70C3" w:rsidRPr="003C0BF7" w:rsidRDefault="00CB70C3" w:rsidP="002C4E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0C3" w:rsidRPr="003C0BF7" w:rsidRDefault="00CB70C3" w:rsidP="002C4E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1.Игрушки.</w:t>
            </w:r>
          </w:p>
          <w:p w:rsidR="00CB70C3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акеты овощей и фруктов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Пальчиковая гимнастика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Игры-шнуровки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Пирамидки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Кубики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0BF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3C0B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Предметы разных форм, фактур и состояния.</w:t>
            </w:r>
          </w:p>
          <w:p w:rsidR="00CB70C3" w:rsidRPr="003C0BF7" w:rsidRDefault="00CB70C3" w:rsidP="00CB70C3">
            <w:pPr>
              <w:pStyle w:val="aff2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0BF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инвентарь: маты, мячи разного диаметра, обручи, кегли, мягкие модули различных форм, корзины.</w:t>
            </w:r>
          </w:p>
          <w:p w:rsidR="00CB70C3" w:rsidRPr="003C0BF7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0C3" w:rsidRPr="003C0BF7" w:rsidRDefault="00CB70C3" w:rsidP="002C4EA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3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оутбук.</w:t>
            </w:r>
          </w:p>
          <w:p w:rsidR="00CB70C3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B70C3" w:rsidRDefault="00CB70C3" w:rsidP="002C4EAC">
            <w:pPr>
              <w:pStyle w:val="af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1645" w:rsidRPr="00131ABD" w:rsidRDefault="00391645" w:rsidP="008854BA">
      <w:pPr>
        <w:suppressAutoHyphens/>
        <w:spacing w:after="24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sectPr w:rsidR="00391645" w:rsidRPr="00131ABD" w:rsidSect="00CB70C3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9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5">
    <w:nsid w:val="541D32B7"/>
    <w:multiLevelType w:val="hybridMultilevel"/>
    <w:tmpl w:val="9066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329B1"/>
    <w:multiLevelType w:val="hybridMultilevel"/>
    <w:tmpl w:val="19F8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30BFB"/>
    <w:multiLevelType w:val="hybridMultilevel"/>
    <w:tmpl w:val="7D66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20"/>
  </w:num>
  <w:num w:numId="16">
    <w:abstractNumId w:val="22"/>
  </w:num>
  <w:num w:numId="17">
    <w:abstractNumId w:val="12"/>
  </w:num>
  <w:num w:numId="18">
    <w:abstractNumId w:val="5"/>
  </w:num>
  <w:num w:numId="19">
    <w:abstractNumId w:val="11"/>
  </w:num>
  <w:num w:numId="20">
    <w:abstractNumId w:val="21"/>
  </w:num>
  <w:num w:numId="21">
    <w:abstractNumId w:val="23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BF"/>
    <w:rsid w:val="00054A44"/>
    <w:rsid w:val="00131ABD"/>
    <w:rsid w:val="00161A5C"/>
    <w:rsid w:val="00163A5E"/>
    <w:rsid w:val="001F6462"/>
    <w:rsid w:val="002520E8"/>
    <w:rsid w:val="002C4EAC"/>
    <w:rsid w:val="002E1B6E"/>
    <w:rsid w:val="002E5E6A"/>
    <w:rsid w:val="002E79D9"/>
    <w:rsid w:val="00385E8F"/>
    <w:rsid w:val="00391645"/>
    <w:rsid w:val="00391971"/>
    <w:rsid w:val="003A3675"/>
    <w:rsid w:val="00455B41"/>
    <w:rsid w:val="004760EC"/>
    <w:rsid w:val="00484AB9"/>
    <w:rsid w:val="004D3948"/>
    <w:rsid w:val="004E5DD7"/>
    <w:rsid w:val="004F5D8C"/>
    <w:rsid w:val="00515FFD"/>
    <w:rsid w:val="005179D6"/>
    <w:rsid w:val="005200BE"/>
    <w:rsid w:val="00540754"/>
    <w:rsid w:val="005456C3"/>
    <w:rsid w:val="00550D90"/>
    <w:rsid w:val="00572B1E"/>
    <w:rsid w:val="00573D60"/>
    <w:rsid w:val="00584310"/>
    <w:rsid w:val="005C2ADB"/>
    <w:rsid w:val="005F51DB"/>
    <w:rsid w:val="00684C16"/>
    <w:rsid w:val="006A49EB"/>
    <w:rsid w:val="006A58D3"/>
    <w:rsid w:val="006B6D95"/>
    <w:rsid w:val="007324C0"/>
    <w:rsid w:val="007464FE"/>
    <w:rsid w:val="00746CCB"/>
    <w:rsid w:val="00765138"/>
    <w:rsid w:val="00770368"/>
    <w:rsid w:val="007724BA"/>
    <w:rsid w:val="00777C5C"/>
    <w:rsid w:val="007B5011"/>
    <w:rsid w:val="007B597B"/>
    <w:rsid w:val="007C1272"/>
    <w:rsid w:val="00835030"/>
    <w:rsid w:val="00862D5F"/>
    <w:rsid w:val="008854BA"/>
    <w:rsid w:val="008F3F65"/>
    <w:rsid w:val="00916121"/>
    <w:rsid w:val="00941E1F"/>
    <w:rsid w:val="00950F6D"/>
    <w:rsid w:val="009A7708"/>
    <w:rsid w:val="009F1F41"/>
    <w:rsid w:val="00A51424"/>
    <w:rsid w:val="00A96917"/>
    <w:rsid w:val="00AC52C6"/>
    <w:rsid w:val="00AE4C08"/>
    <w:rsid w:val="00AF70A4"/>
    <w:rsid w:val="00B02AAA"/>
    <w:rsid w:val="00B114BC"/>
    <w:rsid w:val="00B14E6E"/>
    <w:rsid w:val="00B44333"/>
    <w:rsid w:val="00B618C5"/>
    <w:rsid w:val="00B9666F"/>
    <w:rsid w:val="00BA6655"/>
    <w:rsid w:val="00BB5DA7"/>
    <w:rsid w:val="00BD7102"/>
    <w:rsid w:val="00C46C80"/>
    <w:rsid w:val="00C918B8"/>
    <w:rsid w:val="00CB70C3"/>
    <w:rsid w:val="00D25B15"/>
    <w:rsid w:val="00D66E3E"/>
    <w:rsid w:val="00DB79A8"/>
    <w:rsid w:val="00E27F37"/>
    <w:rsid w:val="00EA0F7A"/>
    <w:rsid w:val="00EC5317"/>
    <w:rsid w:val="00F0147C"/>
    <w:rsid w:val="00F35D0A"/>
    <w:rsid w:val="00F74527"/>
    <w:rsid w:val="00F81D78"/>
    <w:rsid w:val="00F97CB6"/>
    <w:rsid w:val="00FA0480"/>
    <w:rsid w:val="00FA48AD"/>
    <w:rsid w:val="00FA73B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1545C-203E-444D-868F-F945E004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BF"/>
  </w:style>
  <w:style w:type="paragraph" w:styleId="1">
    <w:name w:val="heading 1"/>
    <w:basedOn w:val="a"/>
    <w:next w:val="a"/>
    <w:link w:val="10"/>
    <w:uiPriority w:val="9"/>
    <w:qFormat/>
    <w:rsid w:val="0039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1645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1645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91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645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645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645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1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16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1645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1645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16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1645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391645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391645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39164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64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91645"/>
    <w:pPr>
      <w:spacing w:after="100"/>
    </w:pPr>
  </w:style>
  <w:style w:type="character" w:styleId="a7">
    <w:name w:val="Hyperlink"/>
    <w:basedOn w:val="a0"/>
    <w:uiPriority w:val="99"/>
    <w:unhideWhenUsed/>
    <w:rsid w:val="003916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16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916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1645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391645"/>
  </w:style>
  <w:style w:type="paragraph" w:styleId="a9">
    <w:name w:val="Normal (Web)"/>
    <w:basedOn w:val="a"/>
    <w:uiPriority w:val="99"/>
    <w:unhideWhenUsed/>
    <w:rsid w:val="00391645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391645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1645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391645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391645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391645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91645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91645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1645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391645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391645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391645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391645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391645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391645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391645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391645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39164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164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9164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39164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391645"/>
    <w:rPr>
      <w:vertAlign w:val="superscript"/>
    </w:rPr>
  </w:style>
  <w:style w:type="character" w:customStyle="1" w:styleId="fontstyle01">
    <w:name w:val="fontstyle01"/>
    <w:rsid w:val="00391645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91645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391645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391645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391645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391645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391645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391645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391645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391645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391645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391645"/>
  </w:style>
  <w:style w:type="paragraph" w:styleId="af4">
    <w:name w:val="Body Text"/>
    <w:basedOn w:val="a"/>
    <w:link w:val="af5"/>
    <w:uiPriority w:val="99"/>
    <w:unhideWhenUsed/>
    <w:rsid w:val="00391645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9164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391645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3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391645"/>
  </w:style>
  <w:style w:type="paragraph" w:styleId="af8">
    <w:name w:val="footer"/>
    <w:basedOn w:val="a"/>
    <w:link w:val="af9"/>
    <w:uiPriority w:val="99"/>
    <w:unhideWhenUsed/>
    <w:rsid w:val="003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91645"/>
  </w:style>
  <w:style w:type="numbering" w:customStyle="1" w:styleId="32">
    <w:name w:val="Нет списка3"/>
    <w:next w:val="a2"/>
    <w:uiPriority w:val="99"/>
    <w:semiHidden/>
    <w:unhideWhenUsed/>
    <w:rsid w:val="00391645"/>
  </w:style>
  <w:style w:type="table" w:customStyle="1" w:styleId="25">
    <w:name w:val="Сетка таблицы2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391645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391645"/>
  </w:style>
  <w:style w:type="character" w:customStyle="1" w:styleId="afb">
    <w:name w:val="Основной текст_"/>
    <w:basedOn w:val="a0"/>
    <w:link w:val="91"/>
    <w:locked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391645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391645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391645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391645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391645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391645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391645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391645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391645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391645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391645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391645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391645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391645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391645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391645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391645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391645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391645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391645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391645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391645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391645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391645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391645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391645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391645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391645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391645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391645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391645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39164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391645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391645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391645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39164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391645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39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391645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391645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391645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391645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391645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39164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3916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391645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391645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391645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391645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391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391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391645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39164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391645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391645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391645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39164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391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391645"/>
    <w:rPr>
      <w:color w:val="800080" w:themeColor="followedHyperlink"/>
      <w:u w:val="single"/>
    </w:rPr>
  </w:style>
  <w:style w:type="numbering" w:customStyle="1" w:styleId="List227">
    <w:name w:val="List 227"/>
    <w:rsid w:val="00391645"/>
    <w:pPr>
      <w:numPr>
        <w:numId w:val="1"/>
      </w:numPr>
    </w:pPr>
  </w:style>
  <w:style w:type="numbering" w:customStyle="1" w:styleId="List228">
    <w:name w:val="List 228"/>
    <w:rsid w:val="00391645"/>
    <w:pPr>
      <w:numPr>
        <w:numId w:val="2"/>
      </w:numPr>
    </w:pPr>
  </w:style>
  <w:style w:type="numbering" w:customStyle="1" w:styleId="List229">
    <w:name w:val="List 229"/>
    <w:rsid w:val="00391645"/>
    <w:pPr>
      <w:numPr>
        <w:numId w:val="3"/>
      </w:numPr>
    </w:pPr>
  </w:style>
  <w:style w:type="numbering" w:customStyle="1" w:styleId="List230">
    <w:name w:val="List 230"/>
    <w:rsid w:val="00391645"/>
    <w:pPr>
      <w:numPr>
        <w:numId w:val="4"/>
      </w:numPr>
    </w:pPr>
  </w:style>
  <w:style w:type="numbering" w:customStyle="1" w:styleId="List231">
    <w:name w:val="List 231"/>
    <w:rsid w:val="00391645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391645"/>
  </w:style>
  <w:style w:type="paragraph" w:styleId="26">
    <w:name w:val="Body Text 2"/>
    <w:basedOn w:val="a"/>
    <w:link w:val="28"/>
    <w:uiPriority w:val="99"/>
    <w:semiHidden/>
    <w:unhideWhenUsed/>
    <w:rsid w:val="0039164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3916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3916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39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391645"/>
    <w:pPr>
      <w:numPr>
        <w:numId w:val="6"/>
      </w:numPr>
    </w:pPr>
  </w:style>
  <w:style w:type="numbering" w:customStyle="1" w:styleId="List2281">
    <w:name w:val="List 2281"/>
    <w:rsid w:val="00391645"/>
    <w:pPr>
      <w:numPr>
        <w:numId w:val="8"/>
      </w:numPr>
    </w:pPr>
  </w:style>
  <w:style w:type="numbering" w:customStyle="1" w:styleId="List2291">
    <w:name w:val="List 2291"/>
    <w:rsid w:val="00391645"/>
    <w:pPr>
      <w:numPr>
        <w:numId w:val="7"/>
      </w:numPr>
    </w:pPr>
  </w:style>
  <w:style w:type="numbering" w:customStyle="1" w:styleId="List2301">
    <w:name w:val="List 2301"/>
    <w:rsid w:val="00391645"/>
    <w:pPr>
      <w:numPr>
        <w:numId w:val="10"/>
      </w:numPr>
    </w:pPr>
  </w:style>
  <w:style w:type="numbering" w:customStyle="1" w:styleId="List2311">
    <w:name w:val="List 2311"/>
    <w:rsid w:val="00391645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391645"/>
  </w:style>
  <w:style w:type="paragraph" w:customStyle="1" w:styleId="affc">
    <w:name w:val="заголовок столбца"/>
    <w:basedOn w:val="a"/>
    <w:rsid w:val="00391645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391645"/>
  </w:style>
  <w:style w:type="paragraph" w:customStyle="1" w:styleId="c31">
    <w:name w:val="c31"/>
    <w:basedOn w:val="a"/>
    <w:uiPriority w:val="99"/>
    <w:rsid w:val="0039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391645"/>
  </w:style>
  <w:style w:type="character" w:customStyle="1" w:styleId="c43">
    <w:name w:val="c43"/>
    <w:uiPriority w:val="99"/>
    <w:rsid w:val="00391645"/>
  </w:style>
  <w:style w:type="table" w:customStyle="1" w:styleId="5b">
    <w:name w:val="Сетка таблицы5"/>
    <w:basedOn w:val="a1"/>
    <w:next w:val="a3"/>
    <w:uiPriority w:val="99"/>
    <w:rsid w:val="00391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391645"/>
  </w:style>
  <w:style w:type="table" w:customStyle="1" w:styleId="64">
    <w:name w:val="Сетка таблицы6"/>
    <w:basedOn w:val="a1"/>
    <w:next w:val="a3"/>
    <w:uiPriority w:val="9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391645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391645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391645"/>
  </w:style>
  <w:style w:type="paragraph" w:styleId="HTML">
    <w:name w:val="HTML Preformatted"/>
    <w:basedOn w:val="a"/>
    <w:link w:val="HTML0"/>
    <w:uiPriority w:val="99"/>
    <w:semiHidden/>
    <w:unhideWhenUsed/>
    <w:rsid w:val="00391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6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391645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39164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91645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391645"/>
  </w:style>
  <w:style w:type="table" w:customStyle="1" w:styleId="82">
    <w:name w:val="Сетка таблицы8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391645"/>
  </w:style>
  <w:style w:type="paragraph" w:customStyle="1" w:styleId="Style2">
    <w:name w:val="Style2"/>
    <w:basedOn w:val="a"/>
    <w:rsid w:val="00391645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3916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391645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91645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391645"/>
  </w:style>
  <w:style w:type="paragraph" w:customStyle="1" w:styleId="114">
    <w:name w:val="Заголовок 11"/>
    <w:basedOn w:val="a"/>
    <w:next w:val="a"/>
    <w:uiPriority w:val="9"/>
    <w:qFormat/>
    <w:rsid w:val="0039164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39164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3916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391645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391645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391645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391645"/>
  </w:style>
  <w:style w:type="character" w:customStyle="1" w:styleId="color2">
    <w:name w:val="color_2"/>
    <w:basedOn w:val="a0"/>
    <w:rsid w:val="00391645"/>
  </w:style>
  <w:style w:type="character" w:customStyle="1" w:styleId="fontstyle23">
    <w:name w:val="fontstyle23"/>
    <w:basedOn w:val="a0"/>
    <w:rsid w:val="00391645"/>
  </w:style>
  <w:style w:type="character" w:customStyle="1" w:styleId="fontstyle24">
    <w:name w:val="fontstyle24"/>
    <w:basedOn w:val="a0"/>
    <w:rsid w:val="00391645"/>
  </w:style>
  <w:style w:type="character" w:customStyle="1" w:styleId="c3">
    <w:name w:val="c3"/>
    <w:basedOn w:val="a0"/>
    <w:rsid w:val="00391645"/>
  </w:style>
  <w:style w:type="character" w:customStyle="1" w:styleId="c5">
    <w:name w:val="c5"/>
    <w:basedOn w:val="a0"/>
    <w:rsid w:val="00391645"/>
  </w:style>
  <w:style w:type="character" w:customStyle="1" w:styleId="Zag11">
    <w:name w:val="Zag_11"/>
    <w:uiPriority w:val="99"/>
    <w:rsid w:val="00391645"/>
  </w:style>
  <w:style w:type="character" w:customStyle="1" w:styleId="115">
    <w:name w:val="Заголовок 1 Знак1"/>
    <w:basedOn w:val="a0"/>
    <w:uiPriority w:val="9"/>
    <w:rsid w:val="00391645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91645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391645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391645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391645"/>
  </w:style>
  <w:style w:type="paragraph" w:customStyle="1" w:styleId="44">
    <w:name w:val="Абзац списка4"/>
    <w:basedOn w:val="a"/>
    <w:rsid w:val="003916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391645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391645"/>
  </w:style>
  <w:style w:type="paragraph" w:customStyle="1" w:styleId="5c">
    <w:name w:val="Абзац списка5"/>
    <w:basedOn w:val="a"/>
    <w:rsid w:val="003916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391645"/>
  </w:style>
  <w:style w:type="numbering" w:customStyle="1" w:styleId="150">
    <w:name w:val="Нет списка15"/>
    <w:next w:val="a2"/>
    <w:uiPriority w:val="99"/>
    <w:semiHidden/>
    <w:unhideWhenUsed/>
    <w:rsid w:val="00391645"/>
  </w:style>
  <w:style w:type="paragraph" w:customStyle="1" w:styleId="p1">
    <w:name w:val="p1"/>
    <w:basedOn w:val="a"/>
    <w:uiPriority w:val="99"/>
    <w:rsid w:val="0039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391645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391645"/>
  </w:style>
  <w:style w:type="paragraph" w:customStyle="1" w:styleId="c8">
    <w:name w:val="c8"/>
    <w:basedOn w:val="a"/>
    <w:uiPriority w:val="99"/>
    <w:rsid w:val="0039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391645"/>
  </w:style>
  <w:style w:type="table" w:customStyle="1" w:styleId="171">
    <w:name w:val="Сетка таблицы17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391645"/>
  </w:style>
  <w:style w:type="numbering" w:customStyle="1" w:styleId="190">
    <w:name w:val="Нет списка19"/>
    <w:next w:val="a2"/>
    <w:uiPriority w:val="99"/>
    <w:semiHidden/>
    <w:unhideWhenUsed/>
    <w:rsid w:val="00391645"/>
  </w:style>
  <w:style w:type="numbering" w:customStyle="1" w:styleId="200">
    <w:name w:val="Нет списка20"/>
    <w:next w:val="a2"/>
    <w:uiPriority w:val="99"/>
    <w:semiHidden/>
    <w:unhideWhenUsed/>
    <w:rsid w:val="00391645"/>
  </w:style>
  <w:style w:type="table" w:customStyle="1" w:styleId="181">
    <w:name w:val="Сетка таблицы18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391645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391645"/>
  </w:style>
  <w:style w:type="table" w:customStyle="1" w:styleId="191">
    <w:name w:val="Сетка таблицы19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391645"/>
  </w:style>
  <w:style w:type="numbering" w:customStyle="1" w:styleId="222">
    <w:name w:val="Нет списка22"/>
    <w:next w:val="a2"/>
    <w:uiPriority w:val="99"/>
    <w:semiHidden/>
    <w:unhideWhenUsed/>
    <w:rsid w:val="00391645"/>
  </w:style>
  <w:style w:type="table" w:customStyle="1" w:styleId="201">
    <w:name w:val="Сетка таблицы20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91645"/>
  </w:style>
  <w:style w:type="table" w:customStyle="1" w:styleId="213">
    <w:name w:val="Сетка таблицы21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91645"/>
  </w:style>
  <w:style w:type="table" w:customStyle="1" w:styleId="223">
    <w:name w:val="Сетка таблицы22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91645"/>
  </w:style>
  <w:style w:type="table" w:customStyle="1" w:styleId="231">
    <w:name w:val="Сетка таблицы23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391645"/>
  </w:style>
  <w:style w:type="table" w:customStyle="1" w:styleId="241">
    <w:name w:val="Сетка таблицы24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391645"/>
  </w:style>
  <w:style w:type="numbering" w:customStyle="1" w:styleId="1101">
    <w:name w:val="Нет списка110"/>
    <w:next w:val="a2"/>
    <w:uiPriority w:val="99"/>
    <w:semiHidden/>
    <w:unhideWhenUsed/>
    <w:rsid w:val="00391645"/>
  </w:style>
  <w:style w:type="table" w:customStyle="1" w:styleId="1110">
    <w:name w:val="Сетка таблицы111"/>
    <w:basedOn w:val="a1"/>
    <w:next w:val="a3"/>
    <w:uiPriority w:val="59"/>
    <w:rsid w:val="003916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391645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39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91645"/>
  </w:style>
  <w:style w:type="paragraph" w:styleId="afff0">
    <w:name w:val="caption"/>
    <w:basedOn w:val="a"/>
    <w:next w:val="a"/>
    <w:uiPriority w:val="35"/>
    <w:semiHidden/>
    <w:unhideWhenUsed/>
    <w:qFormat/>
    <w:rsid w:val="0039164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39164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391645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391645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391645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391645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391645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391645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391645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391645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391645"/>
  </w:style>
  <w:style w:type="numbering" w:customStyle="1" w:styleId="301">
    <w:name w:val="Нет списка30"/>
    <w:next w:val="a2"/>
    <w:uiPriority w:val="99"/>
    <w:semiHidden/>
    <w:unhideWhenUsed/>
    <w:rsid w:val="00391645"/>
  </w:style>
  <w:style w:type="character" w:customStyle="1" w:styleId="1f2">
    <w:name w:val="Основной текст Знак1"/>
    <w:basedOn w:val="a0"/>
    <w:uiPriority w:val="99"/>
    <w:rsid w:val="00391645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391645"/>
  </w:style>
  <w:style w:type="paragraph" w:customStyle="1" w:styleId="book">
    <w:name w:val="book"/>
    <w:basedOn w:val="a"/>
    <w:rsid w:val="0039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9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391645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39164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91645"/>
  </w:style>
  <w:style w:type="table" w:customStyle="1" w:styleId="302">
    <w:name w:val="Сетка таблицы30"/>
    <w:basedOn w:val="a1"/>
    <w:next w:val="a3"/>
    <w:uiPriority w:val="59"/>
    <w:rsid w:val="0039164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391645"/>
  </w:style>
  <w:style w:type="paragraph" w:styleId="afff8">
    <w:name w:val="List"/>
    <w:basedOn w:val="af4"/>
    <w:uiPriority w:val="99"/>
    <w:semiHidden/>
    <w:unhideWhenUsed/>
    <w:rsid w:val="00391645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39164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39164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391645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391645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391645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391645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391645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39164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391645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391645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3916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391645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391645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391645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391645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391645"/>
  </w:style>
  <w:style w:type="character" w:customStyle="1" w:styleId="ritreferencetitle">
    <w:name w:val="rit_referencetitle"/>
    <w:basedOn w:val="a0"/>
    <w:rsid w:val="00391645"/>
  </w:style>
  <w:style w:type="character" w:customStyle="1" w:styleId="footnotemark">
    <w:name w:val="footnote mark"/>
    <w:rsid w:val="00391645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39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391645"/>
  </w:style>
  <w:style w:type="table" w:customStyle="1" w:styleId="321">
    <w:name w:val="Сетка таблицы32"/>
    <w:basedOn w:val="a1"/>
    <w:next w:val="a3"/>
    <w:rsid w:val="0039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391645"/>
  </w:style>
  <w:style w:type="table" w:customStyle="1" w:styleId="334">
    <w:name w:val="Сетка таблицы33"/>
    <w:basedOn w:val="a1"/>
    <w:next w:val="a3"/>
    <w:rsid w:val="0039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391645"/>
  </w:style>
  <w:style w:type="table" w:customStyle="1" w:styleId="343">
    <w:name w:val="Сетка таблицы34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391645"/>
  </w:style>
  <w:style w:type="table" w:customStyle="1" w:styleId="354">
    <w:name w:val="Сетка таблицы35"/>
    <w:basedOn w:val="a1"/>
    <w:next w:val="a3"/>
    <w:uiPriority w:val="59"/>
    <w:rsid w:val="0039164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391645"/>
  </w:style>
  <w:style w:type="numbering" w:customStyle="1" w:styleId="390">
    <w:name w:val="Нет списка39"/>
    <w:next w:val="a2"/>
    <w:semiHidden/>
    <w:rsid w:val="00391645"/>
  </w:style>
  <w:style w:type="table" w:customStyle="1" w:styleId="363">
    <w:name w:val="Сетка таблицы36"/>
    <w:basedOn w:val="a1"/>
    <w:next w:val="a3"/>
    <w:rsid w:val="00391645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391645"/>
  </w:style>
  <w:style w:type="table" w:customStyle="1" w:styleId="374">
    <w:name w:val="Сетка таблицы37"/>
    <w:basedOn w:val="a1"/>
    <w:next w:val="a3"/>
    <w:uiPriority w:val="59"/>
    <w:rsid w:val="0039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9552-57B1-48AC-A824-907F11C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6</cp:revision>
  <cp:lastPrinted>2018-10-01T13:10:00Z</cp:lastPrinted>
  <dcterms:created xsi:type="dcterms:W3CDTF">2018-09-10T16:18:00Z</dcterms:created>
  <dcterms:modified xsi:type="dcterms:W3CDTF">2019-02-28T20:19:00Z</dcterms:modified>
</cp:coreProperties>
</file>